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6775968D" w:rsidR="00A8630A" w:rsidRPr="000962AE" w:rsidRDefault="00712FD0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D1765C">
        <w:rPr>
          <w:rFonts w:hint="eastAsia"/>
          <w:sz w:val="21"/>
          <w:szCs w:val="21"/>
        </w:rPr>
        <w:t>4</w:t>
      </w:r>
      <w:r w:rsidR="00A8630A" w:rsidRPr="000962AE">
        <w:rPr>
          <w:rFonts w:hint="eastAsia"/>
          <w:sz w:val="21"/>
          <w:szCs w:val="21"/>
        </w:rPr>
        <w:t>月</w:t>
      </w:r>
      <w:r w:rsidR="00D1765C">
        <w:rPr>
          <w:rFonts w:hint="eastAsia"/>
          <w:sz w:val="21"/>
          <w:szCs w:val="21"/>
        </w:rPr>
        <w:t>2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1B20494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D1765C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1B20494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D1765C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5CE05625" w:rsid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D1765C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月</w:t>
      </w:r>
      <w:r w:rsidR="00D1765C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C730CD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</w:t>
      </w:r>
      <w:r w:rsidR="00C730CD">
        <w:rPr>
          <w:rFonts w:ascii="ＭＳ 明朝" w:hAnsi="ＭＳ 明朝" w:hint="eastAsia"/>
          <w:szCs w:val="21"/>
        </w:rPr>
        <w:t>参加</w:t>
      </w:r>
      <w:r w:rsidR="00C730CD" w:rsidRPr="001F027D">
        <w:rPr>
          <w:rFonts w:ascii="ＭＳ 明朝" w:hAnsi="ＭＳ 明朝" w:hint="eastAsia"/>
          <w:szCs w:val="21"/>
        </w:rPr>
        <w:t>票も個別配信予定です）</w:t>
      </w:r>
    </w:p>
    <w:p w14:paraId="061BF17D" w14:textId="6C42366F" w:rsidR="002E20DB" w:rsidRDefault="00A92C3A" w:rsidP="002E20DB">
      <w:pPr>
        <w:pStyle w:val="af1"/>
        <w:ind w:firstLineChars="300" w:firstLine="600"/>
        <w:rPr>
          <w:sz w:val="22"/>
          <w:szCs w:val="22"/>
        </w:rPr>
      </w:pPr>
      <w:hyperlink r:id="rId8" w:history="1">
        <w:r w:rsidR="002E20DB" w:rsidRPr="0016138F">
          <w:rPr>
            <w:rStyle w:val="a9"/>
            <w:rFonts w:hint="eastAsia"/>
          </w:rPr>
          <w:t>https://www.engineer.or.jp/c_topics/000/000113.html</w:t>
        </w:r>
      </w:hyperlink>
    </w:p>
    <w:p w14:paraId="6ED6EED9" w14:textId="7A15D7B6" w:rsidR="00DF2472" w:rsidRPr="00C730CD" w:rsidRDefault="00C730CD" w:rsidP="00DF2472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730CD">
        <w:rPr>
          <w:rFonts w:ascii="ＭＳ 明朝" w:hAnsi="ＭＳ 明朝" w:hint="eastAsia"/>
          <w:b/>
          <w:bCs/>
          <w:szCs w:val="21"/>
          <w:u w:val="single"/>
        </w:rPr>
        <w:t>また</w:t>
      </w:r>
      <w:r w:rsidR="00DF2472" w:rsidRPr="00C730CD">
        <w:rPr>
          <w:rFonts w:ascii="ＭＳ 明朝" w:hAnsi="ＭＳ 明朝" w:hint="eastAsia"/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5914092C" w:rsidR="00DF2472" w:rsidRPr="00C730CD" w:rsidRDefault="00DF2472" w:rsidP="00C730CD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65544035" w14:textId="6CACD90F" w:rsidR="00C730CD" w:rsidRPr="002C161C" w:rsidRDefault="00DF2472" w:rsidP="002C161C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C730CD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0300BDFD" w14:textId="6C300D6A" w:rsidR="00C730CD" w:rsidRPr="006B3AAC" w:rsidRDefault="008956C3" w:rsidP="00C730CD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C730CD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事務局事務の省力化のため、できるだけ下記URLの専用申込フォームから</w:t>
      </w:r>
      <w:r w:rsidR="00C730CD"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="00C730CD"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="00C730CD" w:rsidRPr="006B3AAC">
        <w:rPr>
          <w:rFonts w:ascii="ＭＳ 明朝" w:hAnsi="ＭＳ 明朝" w:hint="eastAsia"/>
          <w:b/>
          <w:bCs/>
          <w:szCs w:val="21"/>
        </w:rPr>
        <w:t xml:space="preserve">です。　</w:t>
      </w:r>
    </w:p>
    <w:p w14:paraId="1C47575A" w14:textId="5363F422" w:rsidR="00DF2472" w:rsidRPr="00DF2472" w:rsidRDefault="00C730CD" w:rsidP="00C730CD">
      <w:pPr>
        <w:ind w:leftChars="100" w:left="210" w:firstLineChars="100" w:firstLine="210"/>
        <w:rPr>
          <w:rFonts w:ascii="ＭＳ 明朝" w:hAnsi="ＭＳ 明朝"/>
          <w:szCs w:val="21"/>
        </w:rPr>
      </w:pPr>
      <w:bookmarkStart w:id="0" w:name="_Hlk43988425"/>
      <w:r w:rsidRPr="00A27BCE">
        <w:rPr>
          <w:rFonts w:hint="eastAsia"/>
        </w:rPr>
        <w:t>インターネット申し込み：</w:t>
      </w:r>
      <w:bookmarkEnd w:id="0"/>
      <w:r>
        <w:rPr>
          <w:color w:val="FF0000"/>
        </w:rPr>
        <w:t xml:space="preserve"> </w:t>
      </w:r>
      <w:r w:rsidR="00777F16">
        <w:rPr>
          <w:b/>
          <w:bCs/>
          <w:color w:val="333399"/>
        </w:rPr>
        <w:fldChar w:fldCharType="begin"/>
      </w:r>
      <w:r w:rsidR="00777F16">
        <w:rPr>
          <w:b/>
          <w:bCs/>
          <w:color w:val="333399"/>
        </w:rPr>
        <w:instrText xml:space="preserve"> </w:instrText>
      </w:r>
      <w:r w:rsidR="00777F16">
        <w:rPr>
          <w:rFonts w:hint="eastAsia"/>
          <w:b/>
          <w:bCs/>
          <w:color w:val="333399"/>
        </w:rPr>
        <w:instrText>HYPERLINK "https://forms.gle/suEPJbiGYwuy7wpa9"</w:instrText>
      </w:r>
      <w:r w:rsidR="00777F16">
        <w:rPr>
          <w:b/>
          <w:bCs/>
          <w:color w:val="333399"/>
        </w:rPr>
        <w:instrText xml:space="preserve"> </w:instrText>
      </w:r>
      <w:r w:rsidR="00777F16">
        <w:rPr>
          <w:b/>
          <w:bCs/>
          <w:color w:val="333399"/>
        </w:rPr>
      </w:r>
      <w:r w:rsidR="00777F16">
        <w:rPr>
          <w:b/>
          <w:bCs/>
          <w:color w:val="333399"/>
        </w:rPr>
        <w:fldChar w:fldCharType="separate"/>
      </w:r>
      <w:r w:rsidR="00E70A15" w:rsidRPr="00777F16">
        <w:rPr>
          <w:rStyle w:val="a9"/>
          <w:rFonts w:hint="eastAsia"/>
        </w:rPr>
        <w:t>https://forms.gle/suE</w:t>
      </w:r>
      <w:r w:rsidR="00E70A15" w:rsidRPr="00777F16">
        <w:rPr>
          <w:rStyle w:val="a9"/>
          <w:rFonts w:hint="eastAsia"/>
        </w:rPr>
        <w:t>P</w:t>
      </w:r>
      <w:r w:rsidR="00E70A15" w:rsidRPr="00777F16">
        <w:rPr>
          <w:rStyle w:val="a9"/>
          <w:rFonts w:hint="eastAsia"/>
        </w:rPr>
        <w:t>JbiGYwuy7wpa9</w:t>
      </w:r>
      <w:r w:rsidR="00777F16">
        <w:rPr>
          <w:b/>
          <w:bCs/>
          <w:color w:val="333399"/>
        </w:rPr>
        <w:fldChar w:fldCharType="end"/>
      </w:r>
      <w:r w:rsidR="00E70A15">
        <w:rPr>
          <w:rFonts w:ascii="ＭＳ 明朝" w:hAnsi="ＭＳ 明朝" w:hint="eastAsia"/>
          <w:color w:val="000000"/>
        </w:rPr>
        <w:t xml:space="preserve">　</w:t>
      </w:r>
      <w:hyperlink r:id="rId9" w:history="1"/>
      <w:r w:rsidR="008956C3" w:rsidRPr="00D1765C">
        <w:rPr>
          <w:rFonts w:ascii="ＭＳ 明朝" w:hAnsi="ＭＳ 明朝" w:hint="eastAsia"/>
          <w:color w:val="FF0000"/>
          <w:szCs w:val="21"/>
        </w:rPr>
        <w:t xml:space="preserve">　</w:t>
      </w:r>
      <w:r w:rsidR="008956C3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713C5A9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29306D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29306D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D1765C">
        <w:rPr>
          <w:rFonts w:ascii="ＭＳ 明朝" w:hAnsi="ＭＳ 明朝" w:hint="eastAsia"/>
          <w:sz w:val="21"/>
          <w:szCs w:val="21"/>
        </w:rPr>
        <w:t>5</w:t>
      </w:r>
      <w:r w:rsidR="00C730CD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464FD1E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552D71B" w14:textId="0D36D89C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="003847DB">
        <w:rPr>
          <w:rFonts w:ascii="ＭＳ 明朝" w:hAnsi="ＭＳ 明朝"/>
          <w:sz w:val="21"/>
          <w:szCs w:val="21"/>
        </w:rPr>
        <w:t xml:space="preserve"> </w:t>
      </w:r>
      <w:r w:rsidR="003847DB" w:rsidRPr="00EA6E0D">
        <w:rPr>
          <w:rFonts w:ascii="ＭＳ 明朝" w:hAnsi="ＭＳ 明朝" w:hint="eastAsia"/>
          <w:sz w:val="21"/>
          <w:szCs w:val="21"/>
        </w:rPr>
        <w:t>㈱</w:t>
      </w:r>
      <w:bookmarkStart w:id="1" w:name="_Hlk82524333"/>
      <w:bookmarkStart w:id="2" w:name="_Hlk82524281"/>
      <w:r w:rsidR="003847DB">
        <w:rPr>
          <w:rFonts w:ascii="ＭＳ 明朝" w:hAnsi="ＭＳ 明朝" w:hint="eastAsia"/>
          <w:sz w:val="21"/>
          <w:szCs w:val="21"/>
        </w:rPr>
        <w:t>エスジーズ</w:t>
      </w:r>
      <w:bookmarkEnd w:id="1"/>
      <w:r w:rsidR="003847DB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2"/>
    </w:p>
    <w:p w14:paraId="161308E5" w14:textId="5BEE1B21" w:rsidR="009B7539" w:rsidRPr="00F3278F" w:rsidRDefault="00A2438A" w:rsidP="009B7539">
      <w:r>
        <w:rPr>
          <w:rFonts w:hint="eastAsia"/>
        </w:rPr>
        <w:t xml:space="preserve">　　　　　　　　</w:t>
      </w:r>
      <w:r w:rsidR="00C730CD"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58831EC6" w:rsidR="00B6783C" w:rsidRDefault="00BF5E48" w:rsidP="000C3EF8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2E20DB" w:rsidRPr="00CC323C">
        <w:rPr>
          <w:rFonts w:ascii="ＭＳ 明朝" w:hAnsi="ＭＳ 明朝" w:hint="eastAsia"/>
          <w:color w:val="000000"/>
          <w:szCs w:val="21"/>
        </w:rPr>
        <w:t>農産物による機能性表示食品の開発</w:t>
      </w:r>
    </w:p>
    <w:p w14:paraId="3940810D" w14:textId="387A7901" w:rsidR="002E20DB" w:rsidRPr="002E20DB" w:rsidRDefault="002E20DB" w:rsidP="002E20DB">
      <w:pPr>
        <w:ind w:firstLineChars="1100" w:firstLine="2310"/>
        <w:rPr>
          <w:rFonts w:ascii="ＭＳ 明朝" w:hAnsi="ＭＳ 明朝"/>
          <w:color w:val="000000"/>
          <w:szCs w:val="21"/>
        </w:rPr>
      </w:pPr>
      <w:r w:rsidRPr="00CC323C">
        <w:rPr>
          <w:rFonts w:ascii="ＭＳ 明朝" w:hAnsi="ＭＳ 明朝" w:hint="eastAsia"/>
          <w:color w:val="000000"/>
          <w:szCs w:val="21"/>
        </w:rPr>
        <w:t>一般社団法人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日本サプリメント協会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理事長　後藤　典子　氏</w:t>
      </w:r>
    </w:p>
    <w:p w14:paraId="4C4A148D" w14:textId="054C5833" w:rsidR="003847DB" w:rsidRDefault="00514F61" w:rsidP="00532055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2E20DB" w:rsidRPr="00CC323C">
        <w:rPr>
          <w:rFonts w:ascii="ＭＳ 明朝" w:hAnsi="ＭＳ 明朝" w:hint="eastAsia"/>
          <w:color w:val="000000"/>
          <w:szCs w:val="21"/>
        </w:rPr>
        <w:t>農福連携の</w:t>
      </w:r>
      <w:r w:rsidR="002E20DB">
        <w:rPr>
          <w:rFonts w:ascii="ＭＳ 明朝" w:hAnsi="ＭＳ 明朝" w:hint="eastAsia"/>
          <w:color w:val="000000"/>
          <w:szCs w:val="21"/>
        </w:rPr>
        <w:t>推進</w:t>
      </w:r>
    </w:p>
    <w:p w14:paraId="67291F1D" w14:textId="578CA838" w:rsidR="002E20DB" w:rsidRPr="002E20DB" w:rsidRDefault="002E20DB" w:rsidP="002E20DB">
      <w:pPr>
        <w:ind w:firstLineChars="1100" w:firstLine="2310"/>
        <w:rPr>
          <w:rFonts w:ascii="ＭＳ 明朝" w:hAnsi="ＭＳ 明朝"/>
          <w:color w:val="000000"/>
          <w:szCs w:val="21"/>
        </w:rPr>
      </w:pPr>
      <w:bookmarkStart w:id="3" w:name="_Hlk101192262"/>
      <w:r w:rsidRPr="00CC323C">
        <w:rPr>
          <w:rFonts w:ascii="ＭＳ 明朝" w:hAnsi="ＭＳ 明朝" w:hint="eastAsia"/>
          <w:color w:val="000000"/>
          <w:szCs w:val="21"/>
        </w:rPr>
        <w:t>一般社団法人</w:t>
      </w:r>
      <w:bookmarkEnd w:id="3"/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CC323C">
        <w:rPr>
          <w:rFonts w:ascii="ＭＳ 明朝" w:hAnsi="ＭＳ 明朝" w:hint="eastAsia"/>
          <w:color w:val="000000"/>
          <w:szCs w:val="21"/>
        </w:rPr>
        <w:t>ＪＡ共済総合研究所　主席研究員　濱田　健司　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115C1269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C161C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143B0204" w14:textId="49BAC76E" w:rsidR="00FC319E" w:rsidRPr="00FC319E" w:rsidRDefault="00FC319E" w:rsidP="00FC319E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bookmarkStart w:id="4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4"/>
    </w:p>
    <w:p w14:paraId="1AF0D22F" w14:textId="0F0569F0" w:rsidR="00F952D9" w:rsidRPr="00E85EA8" w:rsidRDefault="002C161C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70F4463F">
            <wp:simplePos x="0" y="0"/>
            <wp:positionH relativeFrom="column">
              <wp:posOffset>3994150</wp:posOffset>
            </wp:positionH>
            <wp:positionV relativeFrom="paragraph">
              <wp:posOffset>13970</wp:posOffset>
            </wp:positionV>
            <wp:extent cx="2372360" cy="1589405"/>
            <wp:effectExtent l="0" t="0" r="8890" b="0"/>
            <wp:wrapTight wrapText="bothSides">
              <wp:wrapPolygon edited="0">
                <wp:start x="0" y="0"/>
                <wp:lineTo x="0" y="21229"/>
                <wp:lineTo x="21507" y="21229"/>
                <wp:lineTo x="2150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4A58C025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79D3E3D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C323C">
        <w:rPr>
          <w:rFonts w:ascii="ＭＳ 明朝" w:hAnsi="ＭＳ 明朝" w:hint="eastAsia"/>
          <w:sz w:val="21"/>
          <w:szCs w:val="21"/>
        </w:rPr>
        <w:t>6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2C161C">
        <w:rPr>
          <w:rFonts w:ascii="ＭＳ 明朝" w:hAnsi="ＭＳ 明朝" w:hint="eastAsia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2E636F8A" w:rsidR="00B6783C" w:rsidRDefault="008956C3" w:rsidP="00EC2C3C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 xml:space="preserve">TEL082-511-0305　</w:t>
      </w:r>
      <w:proofErr w:type="spellStart"/>
      <w:r w:rsidRPr="008956C3">
        <w:rPr>
          <w:rFonts w:ascii="ＭＳ 明朝" w:hAnsi="ＭＳ 明朝" w:hint="eastAsia"/>
        </w:rPr>
        <w:t>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proofErr w:type="spellEnd"/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p w14:paraId="137F6F41" w14:textId="77777777" w:rsidR="00CC323C" w:rsidRPr="00CC323C" w:rsidRDefault="00CC323C" w:rsidP="00CC3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31ECAA96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C323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C323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295CF2EA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5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5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A92C3A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6" w:name="OLE_LINK12"/>
      <w:r w:rsidR="00A9509E" w:rsidRPr="001B46E4">
        <w:rPr>
          <w:rFonts w:hAnsi="ＭＳ 明朝" w:hint="eastAsia"/>
          <w:bCs/>
        </w:rPr>
        <w:t xml:space="preserve"> </w:t>
      </w:r>
      <w:bookmarkEnd w:id="6"/>
    </w:p>
    <w:p w14:paraId="4F5206EF" w14:textId="5CA0D69A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04FF9FE2" w:rsidR="00BA2432" w:rsidRPr="007D4923" w:rsidRDefault="00BA2432" w:rsidP="00BA2432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="00D77F57"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 w:rsidR="00800DE6"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443A1DB9" w14:textId="5B23414D" w:rsidR="00BA2432" w:rsidRPr="007D4923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979D33" wp14:editId="2E847EDC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0905" w14:textId="33D627E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4B2754D2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3159BFE3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78E42A1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6A7ED4" w14:textId="6CD51414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9058A3" w14:textId="0F07C685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2360502E" w:rsidR="00BA2432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0BD8B" w14:textId="170235E1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77691" wp14:editId="5FE14618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8408FC" w:rsidRDefault="00BA2432" w:rsidP="00BA243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7691" id="テキスト ボックス 10" o:spid="_x0000_s1030" type="#_x0000_t202" style="position:absolute;left:0;text-align:left;margin-left:133.05pt;margin-top:16.05pt;width:53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" filled="f">
                <v:textbox inset="5.85pt,.7pt,5.85pt,.7pt">
                  <w:txbxContent>
                    <w:p w14:paraId="49EC93B5" w14:textId="77777777" w:rsidR="00BA2432" w:rsidRPr="008408FC" w:rsidRDefault="00BA2432" w:rsidP="00BA243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D67" w14:textId="62D63F86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8E71CA" w14:textId="01B850D9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F7463" w14:textId="598298F8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6C11001" w14:textId="67167B52" w:rsidR="008408FC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673E825C" w14:textId="51AE7D07" w:rsidR="00BE2157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7B57FE3B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ED7A345" w:rsidR="007D4923" w:rsidRDefault="007D4923" w:rsidP="007D49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31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" filled="f" stroked="f">
                <v:textbox inset="5.85pt,.7pt,5.85pt,.7pt">
                  <w:txbxContent>
                    <w:p w14:paraId="1E59DC28" w14:textId="5ED7A345" w:rsidR="007D4923" w:rsidRDefault="007D4923" w:rsidP="007D4923"/>
                  </w:txbxContent>
                </v:textbox>
              </v:shape>
            </w:pict>
          </mc:Fallback>
        </mc:AlternateConten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2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A7BAA82" w14:textId="7497511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49472B24" w:rsidR="00DF2472" w:rsidRPr="00DF2472" w:rsidRDefault="00DF2472" w:rsidP="00B73D3E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EC2C3C"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51C724AC" w14:textId="1E5738CB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5AD1C356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3C3FA936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55284875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2AF62" w14:textId="1811F2D5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1D1E5A7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05193866" w:rsidR="00DF2472" w:rsidRPr="009204C5" w:rsidRDefault="00EC2C3C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_x0000_s1034" type="#_x0000_t202" style="position:absolute;left:0;text-align:left;margin-left:257.65pt;margin-top:.9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" filled="f">
                <v:textbox inset="5.85pt,.7pt,5.85pt,.7pt">
                  <w:txbxContent>
                    <w:p w14:paraId="0F58113E" w14:textId="05193866" w:rsidR="00DF2472" w:rsidRPr="009204C5" w:rsidRDefault="00EC2C3C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72389299" w14:textId="2FB664EB" w:rsidR="004067A5" w:rsidRDefault="004067A5" w:rsidP="008408FC">
      <w:pPr>
        <w:rPr>
          <w:rFonts w:ascii="ＭＳ 明朝" w:hAnsi="ＭＳ 明朝"/>
        </w:rPr>
      </w:pPr>
    </w:p>
    <w:p w14:paraId="034A4DD6" w14:textId="77777777" w:rsidR="008408FC" w:rsidRPr="00DF2472" w:rsidRDefault="008408FC" w:rsidP="008408FC">
      <w:pPr>
        <w:rPr>
          <w:rFonts w:ascii="ＭＳ 明朝" w:hAnsi="ＭＳ 明朝"/>
        </w:rPr>
      </w:pP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B73D3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5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6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2194" w14:textId="77777777" w:rsidR="00A92C3A" w:rsidRDefault="00A92C3A">
      <w:r>
        <w:separator/>
      </w:r>
    </w:p>
  </w:endnote>
  <w:endnote w:type="continuationSeparator" w:id="0">
    <w:p w14:paraId="1ADD3FB9" w14:textId="77777777" w:rsidR="00A92C3A" w:rsidRDefault="00A9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C5D2" w14:textId="77777777" w:rsidR="00A92C3A" w:rsidRDefault="00A92C3A">
      <w:r>
        <w:separator/>
      </w:r>
    </w:p>
  </w:footnote>
  <w:footnote w:type="continuationSeparator" w:id="0">
    <w:p w14:paraId="602DFA96" w14:textId="77777777" w:rsidR="00A92C3A" w:rsidRDefault="00A9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77F16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2C3A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3D3E"/>
    <w:rsid w:val="00B75B9D"/>
    <w:rsid w:val="00B80361"/>
    <w:rsid w:val="00B91A64"/>
    <w:rsid w:val="00B93CC1"/>
    <w:rsid w:val="00B9400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C323C"/>
    <w:rsid w:val="00CD5175"/>
    <w:rsid w:val="00CE1AEC"/>
    <w:rsid w:val="00CE6531"/>
    <w:rsid w:val="00D112B5"/>
    <w:rsid w:val="00D14128"/>
    <w:rsid w:val="00D16BC8"/>
    <w:rsid w:val="00D171F2"/>
    <w:rsid w:val="00D1765C"/>
    <w:rsid w:val="00D30300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7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0/000113.html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qYFGWMgU9W3BqvP1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769-CE55-4637-8218-2A24520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5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4</cp:revision>
  <cp:lastPrinted>2021-07-21T00:38:00Z</cp:lastPrinted>
  <dcterms:created xsi:type="dcterms:W3CDTF">2022-04-20T05:02:00Z</dcterms:created>
  <dcterms:modified xsi:type="dcterms:W3CDTF">2022-04-20T05:55:00Z</dcterms:modified>
</cp:coreProperties>
</file>